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89"/>
        <w:gridCol w:w="6682"/>
      </w:tblGrid>
      <w:tr w:rsidR="0007206E" w:rsidRPr="0001595C" w:rsidTr="0007206E">
        <w:trPr>
          <w:trHeight w:val="567"/>
        </w:trPr>
        <w:tc>
          <w:tcPr>
            <w:tcW w:w="2889" w:type="dxa"/>
          </w:tcPr>
          <w:p w:rsidR="0007206E" w:rsidRPr="0007206E" w:rsidRDefault="002C0BF4" w:rsidP="00C35460">
            <w:pPr>
              <w:pStyle w:val="2"/>
              <w:outlineLvl w:val="1"/>
            </w:pPr>
            <w:r>
              <w:t>математика 11</w:t>
            </w:r>
            <w:r w:rsidR="00AB1805">
              <w:t xml:space="preserve"> </w:t>
            </w:r>
            <w:proofErr w:type="spellStart"/>
            <w:r w:rsidR="00AB1805">
              <w:t>кл</w:t>
            </w:r>
            <w:proofErr w:type="spellEnd"/>
          </w:p>
        </w:tc>
        <w:tc>
          <w:tcPr>
            <w:tcW w:w="6682" w:type="dxa"/>
          </w:tcPr>
          <w:p w:rsidR="0007206E" w:rsidRPr="0001595C" w:rsidRDefault="0007206E" w:rsidP="00C35460">
            <w:pPr>
              <w:pStyle w:val="2"/>
              <w:outlineLvl w:val="1"/>
            </w:pPr>
          </w:p>
        </w:tc>
      </w:tr>
      <w:tr w:rsidR="0007206E" w:rsidRPr="0001595C" w:rsidTr="0007206E">
        <w:trPr>
          <w:trHeight w:val="567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82" w:type="dxa"/>
          </w:tcPr>
          <w:p w:rsidR="0007206E" w:rsidRPr="0001595C" w:rsidRDefault="004B6253" w:rsidP="00DC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5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20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06E" w:rsidRPr="0001595C" w:rsidTr="0007206E">
        <w:trPr>
          <w:trHeight w:val="284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82" w:type="dxa"/>
          </w:tcPr>
          <w:p w:rsidR="0007206E" w:rsidRPr="0001595C" w:rsidRDefault="002C0BF4" w:rsidP="00AB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F4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на монотонность и экстремумы</w:t>
            </w:r>
          </w:p>
        </w:tc>
      </w:tr>
      <w:tr w:rsidR="0007206E" w:rsidRPr="0001595C" w:rsidTr="00955FF6">
        <w:trPr>
          <w:trHeight w:val="816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6682" w:type="dxa"/>
          </w:tcPr>
          <w:p w:rsidR="0007206E" w:rsidRDefault="0007206E" w:rsidP="00C3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6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B1F23">
              <w:rPr>
                <w:rFonts w:ascii="Times New Roman" w:hAnsi="Times New Roman" w:cs="Times New Roman"/>
                <w:sz w:val="24"/>
                <w:szCs w:val="24"/>
              </w:rPr>
              <w:t>закрепления знаний</w:t>
            </w:r>
          </w:p>
          <w:p w:rsidR="0007206E" w:rsidRPr="00C35460" w:rsidRDefault="00177559" w:rsidP="00C3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0BF4" w:rsidRPr="005327A1">
                <w:rPr>
                  <w:rStyle w:val="a4"/>
                </w:rPr>
                <w:t>https://resh.edu.ru/subject/lesson/3987/train/273818/</w:t>
              </w:r>
            </w:hyperlink>
            <w:r w:rsidR="002C0BF4">
              <w:t xml:space="preserve">  </w:t>
            </w:r>
            <w:r w:rsidR="004B6253">
              <w:t xml:space="preserve">тренировочные задания  </w:t>
            </w:r>
          </w:p>
        </w:tc>
      </w:tr>
      <w:tr w:rsidR="0007206E" w:rsidRPr="0001595C" w:rsidTr="0007206E">
        <w:trPr>
          <w:trHeight w:val="867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ценивания</w:t>
            </w:r>
          </w:p>
        </w:tc>
        <w:tc>
          <w:tcPr>
            <w:tcW w:w="6682" w:type="dxa"/>
          </w:tcPr>
          <w:p w:rsidR="0007206E" w:rsidRPr="0001595C" w:rsidRDefault="0007206E" w:rsidP="000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5C">
              <w:rPr>
                <w:rFonts w:ascii="Times New Roman" w:hAnsi="Times New Roman" w:cs="Times New Roman"/>
                <w:sz w:val="24"/>
                <w:szCs w:val="24"/>
              </w:rPr>
              <w:t>Ответы на вопросы (устно) в чате.</w:t>
            </w:r>
          </w:p>
          <w:p w:rsidR="0007206E" w:rsidRPr="0001595C" w:rsidRDefault="0007206E" w:rsidP="000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5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ого задания отправляются учителю сообщением в </w:t>
            </w:r>
            <w:proofErr w:type="spellStart"/>
            <w:r w:rsidRPr="000159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hatsApp</w:t>
            </w:r>
            <w:proofErr w:type="spellEnd"/>
          </w:p>
        </w:tc>
      </w:tr>
      <w:tr w:rsidR="0007206E" w:rsidRPr="0001595C" w:rsidTr="0007206E">
        <w:trPr>
          <w:trHeight w:val="867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682" w:type="dxa"/>
          </w:tcPr>
          <w:p w:rsidR="0007206E" w:rsidRPr="008B279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>«5» ставится, если все задания выполнены без ошибок или имеются 1-2 недочета;</w:t>
            </w:r>
          </w:p>
          <w:p w:rsidR="0007206E" w:rsidRPr="008B279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 xml:space="preserve"> «4» - если допущены 2-3 ошибки и 2-3 недочета; </w:t>
            </w:r>
          </w:p>
          <w:p w:rsidR="0007206E" w:rsidRPr="008B279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 xml:space="preserve">«3» - если допущены 4 ошибки и 4-5 недочетов; </w:t>
            </w:r>
          </w:p>
          <w:p w:rsidR="0007206E" w:rsidRPr="0001595C" w:rsidRDefault="0007206E" w:rsidP="0007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C">
              <w:rPr>
                <w:rFonts w:ascii="Times New Roman" w:hAnsi="Times New Roman" w:cs="Times New Roman"/>
                <w:sz w:val="24"/>
                <w:szCs w:val="24"/>
              </w:rPr>
              <w:t>«2» - 4 ошибки и 5-6 недочетов.</w:t>
            </w:r>
          </w:p>
        </w:tc>
      </w:tr>
      <w:tr w:rsidR="00D90894" w:rsidRPr="0001595C" w:rsidTr="00955FF6">
        <w:trPr>
          <w:trHeight w:val="615"/>
        </w:trPr>
        <w:tc>
          <w:tcPr>
            <w:tcW w:w="2889" w:type="dxa"/>
          </w:tcPr>
          <w:p w:rsidR="00D90894" w:rsidRPr="0007206E" w:rsidRDefault="00D90894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682" w:type="dxa"/>
          </w:tcPr>
          <w:p w:rsidR="00D90894" w:rsidRPr="008B279C" w:rsidRDefault="00D90894" w:rsidP="00955FF6">
            <w:pPr>
              <w:tabs>
                <w:tab w:val="left" w:pos="2250"/>
                <w:tab w:val="left" w:pos="2340"/>
                <w:tab w:val="center" w:pos="32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206E" w:rsidRPr="0001595C" w:rsidTr="00955FF6">
        <w:trPr>
          <w:trHeight w:val="916"/>
        </w:trPr>
        <w:tc>
          <w:tcPr>
            <w:tcW w:w="2889" w:type="dxa"/>
          </w:tcPr>
          <w:p w:rsidR="0007206E" w:rsidRPr="0007206E" w:rsidRDefault="0007206E" w:rsidP="0003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6E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е задание при отсутствии у учащихся интернета</w:t>
            </w:r>
          </w:p>
        </w:tc>
        <w:tc>
          <w:tcPr>
            <w:tcW w:w="6682" w:type="dxa"/>
          </w:tcPr>
          <w:p w:rsidR="007F40F0" w:rsidRPr="00C35460" w:rsidRDefault="007F40F0" w:rsidP="007F4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6E" w:rsidRPr="0001595C" w:rsidRDefault="002C0BF4" w:rsidP="00C3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9 читать. стр.261-264, </w:t>
            </w:r>
            <w:r w:rsidR="004B6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B6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03</w:t>
            </w:r>
          </w:p>
        </w:tc>
      </w:tr>
    </w:tbl>
    <w:p w:rsidR="0007206E" w:rsidRDefault="0007206E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00C1" w:rsidTr="008800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класс химия</w:t>
            </w:r>
          </w:p>
        </w:tc>
      </w:tr>
      <w:tr w:rsidR="008800C1" w:rsidTr="00880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</w:tr>
      <w:tr w:rsidR="008800C1" w:rsidTr="00880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ическая диссоциация.</w:t>
            </w:r>
          </w:p>
        </w:tc>
      </w:tr>
      <w:tr w:rsidR="008800C1" w:rsidTr="00880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</w:tr>
      <w:tr w:rsidR="008800C1" w:rsidTr="00880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цени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грамм,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su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00C1" w:rsidTr="00880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полный и правильный, возможна несущественная ошибка.</w:t>
            </w:r>
          </w:p>
          <w:p w:rsidR="008800C1" w:rsidRDefault="0088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еполный или допущено не более двух несущественных ошибок.</w:t>
            </w:r>
          </w:p>
          <w:p w:rsidR="008800C1" w:rsidRDefault="0088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е менее чем наполовину, допущена одна существенная ошибка и при этом две-три несущественные.</w:t>
            </w:r>
          </w:p>
          <w:p w:rsidR="008800C1" w:rsidRDefault="00880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ыполнена меньше, чем наполовину или содержит несколько существенных ошибок, либо работа не выполнена.</w:t>
            </w:r>
          </w:p>
        </w:tc>
      </w:tr>
      <w:tr w:rsidR="008800C1" w:rsidTr="00880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C1" w:rsidRDefault="008800C1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12 стр.70 в.7</w:t>
            </w:r>
          </w:p>
        </w:tc>
      </w:tr>
    </w:tbl>
    <w:p w:rsidR="0007206E" w:rsidRDefault="0007206E"/>
    <w:p w:rsidR="00DB409B" w:rsidRDefault="00DB409B"/>
    <w:p w:rsidR="00DB409B" w:rsidRDefault="00DB409B"/>
    <w:p w:rsidR="00DB409B" w:rsidRDefault="00DB409B"/>
    <w:p w:rsidR="00DB409B" w:rsidRDefault="00DB409B"/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9"/>
        <w:gridCol w:w="5106"/>
      </w:tblGrid>
      <w:tr w:rsidR="00DB409B" w:rsidTr="00DB409B">
        <w:trPr>
          <w:trHeight w:val="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. Русский язык</w:t>
            </w:r>
          </w:p>
        </w:tc>
      </w:tr>
      <w:tr w:rsidR="00DB409B" w:rsidTr="00DB409B">
        <w:trPr>
          <w:trHeight w:val="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11. 2023</w:t>
            </w:r>
          </w:p>
        </w:tc>
      </w:tr>
      <w:tr w:rsidR="00DB409B" w:rsidTr="00DB409B">
        <w:trPr>
          <w:trHeight w:val="2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й урок</w:t>
            </w:r>
          </w:p>
        </w:tc>
      </w:tr>
      <w:tr w:rsidR="00DB409B" w:rsidTr="00DB409B">
        <w:trPr>
          <w:trHeight w:val="2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в ЭКЖ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. Порядок слов в предложении</w:t>
            </w:r>
          </w:p>
        </w:tc>
      </w:tr>
      <w:tr w:rsidR="00DB409B" w:rsidTr="00DB409B">
        <w:trPr>
          <w:trHeight w:val="7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 урока</w:t>
            </w:r>
          </w:p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этапы (задания) </w:t>
            </w:r>
          </w:p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9B" w:rsidRDefault="00DB409B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амостоятельная работа</w:t>
            </w:r>
          </w:p>
          <w:p w:rsidR="00DB409B" w:rsidRDefault="00177559">
            <w:pPr>
              <w:pStyle w:val="4"/>
              <w:spacing w:before="0"/>
              <w:textAlignment w:val="center"/>
              <w:rPr>
                <w:b w:val="0"/>
                <w:color w:val="000000"/>
                <w:sz w:val="28"/>
                <w:szCs w:val="28"/>
              </w:rPr>
            </w:pPr>
            <w:hyperlink r:id="rId8" w:history="1">
              <w:r w:rsidR="00DB409B">
                <w:rPr>
                  <w:rStyle w:val="a4"/>
                  <w:b w:val="0"/>
                  <w:sz w:val="28"/>
                  <w:szCs w:val="28"/>
                </w:rPr>
                <w:t>https://edu.skysmart.ru/student/zenixavohu</w:t>
              </w:r>
            </w:hyperlink>
          </w:p>
          <w:p w:rsidR="00DB409B" w:rsidRDefault="00DB409B">
            <w:pPr>
              <w:pStyle w:val="4"/>
              <w:spacing w:before="0"/>
              <w:textAlignment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DB409B" w:rsidTr="00DB409B"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:</w:t>
            </w:r>
          </w:p>
          <w:p w:rsidR="00DB409B" w:rsidRDefault="00DB409B">
            <w:pPr>
              <w:tabs>
                <w:tab w:val="left" w:pos="4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ответствие содержания выполненного задания поставленной задаче, аккуратность , разборчивость почерка.</w:t>
            </w:r>
          </w:p>
        </w:tc>
      </w:tr>
      <w:tr w:rsidR="00DB409B" w:rsidTr="00DB409B"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цен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проверяются автоматически, результат виден в личном кабинете, оценки переносятся учителем в журнал </w:t>
            </w:r>
          </w:p>
          <w:p w:rsidR="00DB409B" w:rsidRDefault="00DB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409B" w:rsidRDefault="00DB409B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103"/>
      </w:tblGrid>
      <w:tr w:rsidR="00696A4B" w:rsidRPr="004D65A5" w:rsidTr="00714543">
        <w:trPr>
          <w:trHeight w:val="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. Литература</w:t>
            </w:r>
          </w:p>
        </w:tc>
      </w:tr>
      <w:tr w:rsidR="00696A4B" w:rsidRPr="004D65A5" w:rsidTr="00714543">
        <w:trPr>
          <w:trHeight w:val="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11. 2023</w:t>
            </w:r>
          </w:p>
        </w:tc>
      </w:tr>
      <w:tr w:rsidR="00696A4B" w:rsidRPr="004D65A5" w:rsidTr="00714543">
        <w:trPr>
          <w:trHeight w:val="2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урок</w:t>
            </w:r>
          </w:p>
        </w:tc>
      </w:tr>
      <w:tr w:rsidR="00696A4B" w:rsidRPr="004D65A5" w:rsidTr="00714543">
        <w:trPr>
          <w:trHeight w:val="2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в ЭКЖ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A5">
              <w:rPr>
                <w:rFonts w:ascii="Times New Roman" w:hAnsi="Times New Roman" w:cs="Times New Roman"/>
                <w:sz w:val="28"/>
                <w:szCs w:val="28"/>
              </w:rPr>
              <w:t>Основные этапы жизни и творчества С.А. Есенина.</w:t>
            </w:r>
          </w:p>
        </w:tc>
      </w:tr>
      <w:tr w:rsidR="00696A4B" w:rsidRPr="004D65A5" w:rsidTr="00714543">
        <w:trPr>
          <w:trHeight w:val="1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 урока</w:t>
            </w:r>
          </w:p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этапы (задания) </w:t>
            </w:r>
          </w:p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4B" w:rsidRPr="004D65A5" w:rsidRDefault="00696A4B" w:rsidP="00714543">
            <w:pPr>
              <w:pStyle w:val="3"/>
              <w:spacing w:before="0"/>
              <w:rPr>
                <w:b w:val="0"/>
                <w:bCs w:val="0"/>
                <w:sz w:val="28"/>
                <w:szCs w:val="28"/>
              </w:rPr>
            </w:pPr>
            <w:r w:rsidRPr="004D65A5">
              <w:rPr>
                <w:b w:val="0"/>
                <w:color w:val="000000"/>
                <w:sz w:val="28"/>
                <w:szCs w:val="28"/>
              </w:rPr>
              <w:t xml:space="preserve">1.Изучение  нового материала на </w:t>
            </w:r>
          </w:p>
          <w:p w:rsidR="00696A4B" w:rsidRPr="004D65A5" w:rsidRDefault="00177559" w:rsidP="00714543">
            <w:pPr>
              <w:pStyle w:val="4"/>
              <w:spacing w:before="0"/>
              <w:textAlignment w:val="center"/>
              <w:rPr>
                <w:b w:val="0"/>
                <w:color w:val="000000"/>
                <w:sz w:val="28"/>
                <w:szCs w:val="28"/>
              </w:rPr>
            </w:pPr>
            <w:hyperlink r:id="rId9" w:history="1">
              <w:r w:rsidR="00696A4B" w:rsidRPr="004D65A5">
                <w:rPr>
                  <w:rStyle w:val="a4"/>
                  <w:b w:val="0"/>
                  <w:sz w:val="28"/>
                  <w:szCs w:val="28"/>
                </w:rPr>
                <w:t>https://esenin.ru/eseninskie-mesta/dokumentalnyi-film-moia-poema-rus--dorogami-sergeia-esenina</w:t>
              </w:r>
            </w:hyperlink>
          </w:p>
          <w:p w:rsidR="00696A4B" w:rsidRPr="004D65A5" w:rsidRDefault="00696A4B" w:rsidP="00714543">
            <w:pPr>
              <w:pStyle w:val="4"/>
              <w:spacing w:before="0"/>
              <w:textAlignment w:val="center"/>
              <w:rPr>
                <w:b w:val="0"/>
                <w:color w:val="000000"/>
                <w:sz w:val="28"/>
                <w:szCs w:val="28"/>
              </w:rPr>
            </w:pPr>
            <w:r w:rsidRPr="004D65A5">
              <w:rPr>
                <w:b w:val="0"/>
                <w:color w:val="000000"/>
                <w:sz w:val="28"/>
                <w:szCs w:val="28"/>
              </w:rPr>
              <w:t>2. Ответить письменно на вопрос:</w:t>
            </w:r>
            <w:r w:rsidRPr="004D65A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Какие чувства и ощущения возникали у меня во время выполнения задания? Что в содержании урока  мне показалось наиболее интересным?</w:t>
            </w:r>
          </w:p>
        </w:tc>
      </w:tr>
      <w:tr w:rsidR="00696A4B" w:rsidRPr="004D65A5" w:rsidTr="00714543"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:</w:t>
            </w:r>
          </w:p>
          <w:p w:rsidR="00696A4B" w:rsidRPr="004D65A5" w:rsidRDefault="00696A4B" w:rsidP="00714543">
            <w:pPr>
              <w:tabs>
                <w:tab w:val="left" w:pos="4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ответствие содержания выполненного задания поставленной задаче, аккуратность , разборчивость почерка.</w:t>
            </w:r>
          </w:p>
        </w:tc>
      </w:tr>
      <w:tr w:rsidR="00696A4B" w:rsidRPr="004D65A5" w:rsidTr="00714543"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цен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4B" w:rsidRPr="004D65A5" w:rsidRDefault="00696A4B" w:rsidP="0071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A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инести  выполненное за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4. 11.23.</w:t>
            </w:r>
            <w:r w:rsidRPr="004D65A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конспект о жизни и творчестве С.Есенина)</w:t>
            </w: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класс 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1.11.2023</w:t>
            </w: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траны Тропической и Южной Африки. Освобождение от колониальной зависимости и выбор пути развития</w:t>
            </w: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рок изучения нового материала</w:t>
            </w: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полните краткий конспект параграфа. </w:t>
            </w: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тр. 166 вопрос 1,2,3 </w:t>
            </w: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цен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отографии выполненного задания отправляются учителю сообщением в </w:t>
            </w:r>
            <w:proofErr w:type="spellStart"/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ферум</w:t>
            </w:r>
            <w:proofErr w:type="spellEnd"/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5» ставится, если все задания выполнены без ошибок или имеются 1-2 недочета;</w:t>
            </w: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4» - если допущены 2-3 ошибки и 2-3 недочета; </w:t>
            </w: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3» - если допущены 4 ошибки и 4-5 недочетов; </w:t>
            </w: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2» - 4 ошибки и 5-6 недочетов.</w:t>
            </w: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раграф 12 читать</w:t>
            </w: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ое задание при отсутствии у учащихся интерн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полните краткий конспект параграфа. </w:t>
            </w: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тр. 166 вопрос 1,2,3</w:t>
            </w:r>
          </w:p>
          <w:p w:rsidR="00AB2064" w:rsidRPr="00AB2064" w:rsidRDefault="00AB2064" w:rsidP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B2064" w:rsidTr="00AB2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уч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4" w:rsidRPr="00AB2064" w:rsidRDefault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чта: oleskashestakova@mail.ru</w:t>
            </w:r>
          </w:p>
          <w:p w:rsidR="00AB2064" w:rsidRPr="00AB2064" w:rsidRDefault="00AB2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20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лефон: 89088824288</w:t>
            </w:r>
          </w:p>
        </w:tc>
      </w:tr>
    </w:tbl>
    <w:p w:rsidR="00696A4B" w:rsidRDefault="00696A4B"/>
    <w:sectPr w:rsidR="00696A4B" w:rsidSect="002F0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DE" w:rsidRDefault="002C09DE" w:rsidP="00C35460">
      <w:pPr>
        <w:spacing w:after="0" w:line="240" w:lineRule="auto"/>
      </w:pPr>
      <w:r>
        <w:separator/>
      </w:r>
    </w:p>
  </w:endnote>
  <w:endnote w:type="continuationSeparator" w:id="0">
    <w:p w:rsidR="002C09DE" w:rsidRDefault="002C09DE" w:rsidP="00C3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DE" w:rsidRDefault="002C09DE" w:rsidP="00C35460">
      <w:pPr>
        <w:spacing w:after="0" w:line="240" w:lineRule="auto"/>
      </w:pPr>
      <w:r>
        <w:separator/>
      </w:r>
    </w:p>
  </w:footnote>
  <w:footnote w:type="continuationSeparator" w:id="0">
    <w:p w:rsidR="002C09DE" w:rsidRDefault="002C09DE" w:rsidP="00C35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6E"/>
    <w:rsid w:val="000074A3"/>
    <w:rsid w:val="00043BBF"/>
    <w:rsid w:val="0007206E"/>
    <w:rsid w:val="000874D3"/>
    <w:rsid w:val="00154830"/>
    <w:rsid w:val="0016761C"/>
    <w:rsid w:val="00177559"/>
    <w:rsid w:val="001B53A0"/>
    <w:rsid w:val="002053ED"/>
    <w:rsid w:val="002C09DE"/>
    <w:rsid w:val="002C0BF4"/>
    <w:rsid w:val="002F095D"/>
    <w:rsid w:val="00352D56"/>
    <w:rsid w:val="00393D6E"/>
    <w:rsid w:val="00395BCB"/>
    <w:rsid w:val="003B471B"/>
    <w:rsid w:val="003B47F9"/>
    <w:rsid w:val="004B6253"/>
    <w:rsid w:val="005600A6"/>
    <w:rsid w:val="00570F5E"/>
    <w:rsid w:val="005B220E"/>
    <w:rsid w:val="005D3AD5"/>
    <w:rsid w:val="00674021"/>
    <w:rsid w:val="00696A4B"/>
    <w:rsid w:val="00706C34"/>
    <w:rsid w:val="007105D0"/>
    <w:rsid w:val="00715C43"/>
    <w:rsid w:val="00725455"/>
    <w:rsid w:val="007E04AB"/>
    <w:rsid w:val="007F40F0"/>
    <w:rsid w:val="008800C1"/>
    <w:rsid w:val="0089404C"/>
    <w:rsid w:val="008A6CC5"/>
    <w:rsid w:val="008C0FA8"/>
    <w:rsid w:val="00955FF6"/>
    <w:rsid w:val="009D040F"/>
    <w:rsid w:val="00A2602E"/>
    <w:rsid w:val="00A6298A"/>
    <w:rsid w:val="00A82A11"/>
    <w:rsid w:val="00AB1805"/>
    <w:rsid w:val="00AB2064"/>
    <w:rsid w:val="00B1606E"/>
    <w:rsid w:val="00B63D09"/>
    <w:rsid w:val="00C32AAD"/>
    <w:rsid w:val="00C34B9A"/>
    <w:rsid w:val="00C35460"/>
    <w:rsid w:val="00C57178"/>
    <w:rsid w:val="00D90894"/>
    <w:rsid w:val="00DB1F23"/>
    <w:rsid w:val="00DB409B"/>
    <w:rsid w:val="00DC5BAD"/>
    <w:rsid w:val="00E57501"/>
    <w:rsid w:val="00EE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E"/>
  </w:style>
  <w:style w:type="paragraph" w:styleId="2">
    <w:name w:val="heading 2"/>
    <w:basedOn w:val="a"/>
    <w:next w:val="a"/>
    <w:link w:val="20"/>
    <w:uiPriority w:val="9"/>
    <w:unhideWhenUsed/>
    <w:qFormat/>
    <w:rsid w:val="00C35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47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35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C3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460"/>
  </w:style>
  <w:style w:type="paragraph" w:styleId="a7">
    <w:name w:val="footer"/>
    <w:basedOn w:val="a"/>
    <w:link w:val="a8"/>
    <w:uiPriority w:val="99"/>
    <w:semiHidden/>
    <w:unhideWhenUsed/>
    <w:rsid w:val="00C3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5460"/>
  </w:style>
  <w:style w:type="paragraph" w:styleId="a9">
    <w:name w:val="List Paragraph"/>
    <w:basedOn w:val="a"/>
    <w:uiPriority w:val="34"/>
    <w:qFormat/>
    <w:rsid w:val="008800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B4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DB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6A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zenixavo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987/train/273818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enin.ru/eseninskie-mesta/dokumentalnyi-film-moia-poema-rus--dorogami-sergeia-esen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D662-0ADA-4598-BB59-823707FB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8</cp:revision>
  <dcterms:created xsi:type="dcterms:W3CDTF">2020-04-13T12:43:00Z</dcterms:created>
  <dcterms:modified xsi:type="dcterms:W3CDTF">2023-11-10T08:19:00Z</dcterms:modified>
</cp:coreProperties>
</file>